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B22C" w14:textId="0A6C2D2F" w:rsidR="002859B4" w:rsidRPr="00760BA6" w:rsidRDefault="002859B4" w:rsidP="00760BA6">
      <w:pPr>
        <w:jc w:val="center"/>
        <w:rPr>
          <w:b/>
          <w:sz w:val="36"/>
          <w:szCs w:val="32"/>
        </w:rPr>
      </w:pPr>
      <w:r w:rsidRPr="009F4DEC">
        <w:rPr>
          <w:rFonts w:hint="eastAsia"/>
          <w:b/>
          <w:sz w:val="36"/>
          <w:szCs w:val="32"/>
        </w:rPr>
        <w:t>中国地质大学（北京）科技成果登记表</w:t>
      </w:r>
    </w:p>
    <w:tbl>
      <w:tblPr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93"/>
        <w:gridCol w:w="836"/>
        <w:gridCol w:w="252"/>
        <w:gridCol w:w="157"/>
        <w:gridCol w:w="1711"/>
        <w:gridCol w:w="309"/>
        <w:gridCol w:w="1124"/>
        <w:gridCol w:w="1306"/>
      </w:tblGrid>
      <w:tr w:rsidR="002859B4" w:rsidRPr="007A5AC0" w14:paraId="35380CAB" w14:textId="77777777" w:rsidTr="007C7373">
        <w:trPr>
          <w:trHeight w:val="4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8E6C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负责人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4D8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366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学院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6AFB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1199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职务/职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0281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2859B4" w:rsidRPr="007A5AC0" w14:paraId="55B8DE1B" w14:textId="77777777" w:rsidTr="009F4DEC"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D510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联系电话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9197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3255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电子邮箱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D6F9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2859B4" w:rsidRPr="007A5AC0" w14:paraId="4BCE1E90" w14:textId="77777777" w:rsidTr="009F4DEC"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CB6A" w14:textId="11EB92A7" w:rsidR="002859B4" w:rsidRPr="00BB2441" w:rsidRDefault="007C7373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科技成果名称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8982" w14:textId="77777777" w:rsidR="002859B4" w:rsidRPr="00BB2441" w:rsidRDefault="002859B4" w:rsidP="006C30E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7C7373" w:rsidRPr="007A5AC0" w14:paraId="3EDE4F9C" w14:textId="77777777" w:rsidTr="009F4DEC"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FC67" w14:textId="3A6EFF65" w:rsidR="007C7373" w:rsidRPr="00BB2441" w:rsidRDefault="007C7373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成果类型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C6CC" w14:textId="4F489FFB" w:rsidR="007C7373" w:rsidRPr="00BB2441" w:rsidRDefault="007C7373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□发明专利 □实用新型 □其他：</w:t>
            </w:r>
          </w:p>
        </w:tc>
      </w:tr>
      <w:tr w:rsidR="00CA284F" w:rsidRPr="007A5AC0" w14:paraId="74DC08C3" w14:textId="77777777" w:rsidTr="00CD0E96"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8452" w14:textId="6D57DA8E" w:rsidR="00CA284F" w:rsidRPr="007C7373" w:rsidRDefault="00CA284F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成果完成时间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08E7" w14:textId="77777777" w:rsidR="00CA284F" w:rsidRPr="007C7373" w:rsidRDefault="00CA284F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7C4E" w14:textId="2EE98E8A" w:rsidR="00CA284F" w:rsidRPr="007C7373" w:rsidRDefault="00CA284F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成果登记时间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1A2D" w14:textId="359003BC" w:rsidR="00CA284F" w:rsidRPr="007C7373" w:rsidRDefault="00CA284F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7C7373" w:rsidRPr="007A5AC0" w14:paraId="6376D219" w14:textId="77777777" w:rsidTr="00E141B2">
        <w:trPr>
          <w:trHeight w:val="7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4817" w14:textId="2EB93BC2" w:rsidR="007C7373" w:rsidRPr="00BB2441" w:rsidRDefault="007C7373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技术领域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62AA" w14:textId="35629BC6" w:rsidR="007C7373" w:rsidRPr="00BB2441" w:rsidRDefault="007C7373" w:rsidP="00935584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□</w:t>
            </w:r>
            <w:bookmarkStart w:id="0" w:name="OLE_LINK1"/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电子信息 □人工智能 □</w:t>
            </w:r>
            <w:r w:rsidR="0093558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工程</w:t>
            </w:r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制造 □新材料</w:t>
            </w:r>
            <w:r w:rsidR="00061046"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  <w:t xml:space="preserve"> </w:t>
            </w:r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□新能源</w:t>
            </w:r>
            <w:r w:rsidR="0093558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="00061046"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□</w:t>
            </w:r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节能</w:t>
            </w:r>
            <w:r w:rsidR="0006104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环保</w:t>
            </w:r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 xml:space="preserve"> □资源综合利用 </w:t>
            </w:r>
            <w:r w:rsidR="00061046"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□</w:t>
            </w:r>
            <w:r w:rsidR="0006104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 xml:space="preserve">石油化工 </w:t>
            </w:r>
            <w:r w:rsidR="00061046"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□</w:t>
            </w:r>
            <w:r w:rsidR="0093558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科技</w:t>
            </w:r>
            <w:r w:rsidR="0006104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 xml:space="preserve">服务 </w:t>
            </w:r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□其他</w:t>
            </w:r>
            <w:bookmarkEnd w:id="0"/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 xml:space="preserve">： </w:t>
            </w:r>
          </w:p>
        </w:tc>
      </w:tr>
      <w:tr w:rsidR="00804BEC" w:rsidRPr="007A5AC0" w14:paraId="77D36D2C" w14:textId="77777777" w:rsidTr="000A3F24">
        <w:trPr>
          <w:trHeight w:val="82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E7B7" w14:textId="37A480A6" w:rsidR="00804BEC" w:rsidRPr="003051FB" w:rsidRDefault="00804BEC" w:rsidP="00804B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051F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技术成熟度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39EB" w14:textId="6CF7DF27" w:rsidR="00804BEC" w:rsidRPr="003051FB" w:rsidRDefault="00804BEC" w:rsidP="00804BEC">
            <w:pPr>
              <w:widowControl/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051FB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阶段：</w:t>
            </w:r>
            <w:r w:rsidRPr="003051F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□研发 □小试 □中试 □小批量生产 □产业化 </w:t>
            </w:r>
          </w:p>
          <w:p w14:paraId="66D44121" w14:textId="4807D57C" w:rsidR="00804BEC" w:rsidRPr="003051FB" w:rsidRDefault="00804BEC" w:rsidP="00804B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051FB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实物：</w:t>
            </w:r>
            <w:r w:rsidRPr="003051F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□有 □无 </w:t>
            </w:r>
            <w:r w:rsidRPr="003051FB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3051F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其它补充说明：</w:t>
            </w:r>
          </w:p>
        </w:tc>
      </w:tr>
      <w:tr w:rsidR="007C7373" w:rsidRPr="007A5AC0" w14:paraId="6D3A1380" w14:textId="77777777" w:rsidTr="000A3F24">
        <w:trPr>
          <w:trHeight w:val="82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1731" w14:textId="4F4FD7BE" w:rsidR="007C7373" w:rsidRPr="00E141B2" w:rsidRDefault="00E141B2" w:rsidP="00E141B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  <w:t>依托项目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97EA" w14:textId="141C9377" w:rsidR="00154FC8" w:rsidRDefault="00E141B2" w:rsidP="00154FC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154FC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名称</w:t>
            </w:r>
            <w:r w:rsidR="00154FC8" w:rsidRPr="00154FC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、项目类型、批准经费、</w:t>
            </w:r>
            <w:r w:rsidRPr="00154FC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立项登记号</w:t>
            </w:r>
            <w:r w:rsidR="00154FC8" w:rsidRPr="00154FC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、</w:t>
            </w:r>
            <w:r w:rsidRPr="00154FC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来源单位</w:t>
            </w:r>
          </w:p>
          <w:p w14:paraId="0E8FC4DC" w14:textId="77777777" w:rsidR="00154FC8" w:rsidRDefault="00154FC8" w:rsidP="00154FC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55565CFC" w14:textId="175AB99F" w:rsidR="00CA284F" w:rsidRPr="00154FC8" w:rsidRDefault="00CA284F" w:rsidP="00154FC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7C7373" w:rsidRPr="007A5AC0" w14:paraId="24F935FA" w14:textId="77777777" w:rsidTr="000A3F24">
        <w:trPr>
          <w:trHeight w:val="78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7DAE" w14:textId="77777777" w:rsidR="000A3F24" w:rsidRDefault="007C7373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成果鉴定及</w:t>
            </w:r>
          </w:p>
          <w:p w14:paraId="3974CA3A" w14:textId="0B65851E" w:rsidR="007C7373" w:rsidRPr="00BB2441" w:rsidRDefault="007C7373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获奖情况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F24E" w14:textId="2471B755" w:rsidR="007C7373" w:rsidRDefault="00B27B5F" w:rsidP="007C73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  <w:r w:rsidRPr="00154FC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时间、名称、授予单位、级别</w:t>
            </w:r>
          </w:p>
          <w:p w14:paraId="3992EBA8" w14:textId="3C7FD2F6" w:rsidR="00154FC8" w:rsidRDefault="00154FC8" w:rsidP="007C73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0ECCF333" w14:textId="77777777" w:rsidR="00CA284F" w:rsidRPr="00154FC8" w:rsidRDefault="00CA284F" w:rsidP="007C73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30220A7D" w14:textId="298B4008" w:rsidR="007C7373" w:rsidRPr="00BB2441" w:rsidRDefault="007C7373" w:rsidP="000A3F2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7C7373" w:rsidRPr="007A5AC0" w14:paraId="13E3FC68" w14:textId="77777777" w:rsidTr="009F4DEC"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8620" w14:textId="77777777" w:rsidR="007C7373" w:rsidRPr="00BB2441" w:rsidRDefault="007C7373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期望转化方式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25FD" w14:textId="689B585F" w:rsidR="007C7373" w:rsidRPr="00BB2441" w:rsidRDefault="007C7373" w:rsidP="00211D9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hint="eastAsia"/>
                <w:color w:val="000000"/>
                <w:sz w:val="24"/>
              </w:rPr>
              <w:t>□</w:t>
            </w: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专利转让</w:t>
            </w:r>
            <w:r w:rsidR="00211D9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BB2441">
              <w:rPr>
                <w:rFonts w:asciiTheme="minorEastAsia" w:hAnsiTheme="minorEastAsia" w:hint="eastAsia"/>
                <w:color w:val="000000"/>
                <w:sz w:val="24"/>
              </w:rPr>
              <w:t>□</w:t>
            </w: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专利实施许可</w:t>
            </w:r>
            <w:r w:rsidR="00211D9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BB2441">
              <w:rPr>
                <w:rFonts w:asciiTheme="minorEastAsia" w:hAnsiTheme="minorEastAsia" w:hint="eastAsia"/>
                <w:color w:val="000000"/>
                <w:sz w:val="24"/>
              </w:rPr>
              <w:t>□</w:t>
            </w:r>
            <w:r w:rsidR="00211D9B">
              <w:rPr>
                <w:rFonts w:asciiTheme="minorEastAsia" w:hAnsiTheme="minorEastAsia" w:hint="eastAsia"/>
                <w:color w:val="000000"/>
                <w:sz w:val="24"/>
              </w:rPr>
              <w:t xml:space="preserve">作价入股 </w:t>
            </w:r>
            <w:r w:rsidR="00211D9B" w:rsidRPr="00BB2441">
              <w:rPr>
                <w:rFonts w:asciiTheme="minorEastAsia" w:hAnsiTheme="minorEastAsia" w:hint="eastAsia"/>
                <w:color w:val="000000"/>
                <w:sz w:val="24"/>
              </w:rPr>
              <w:t>□</w:t>
            </w: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其他方式：</w:t>
            </w:r>
          </w:p>
        </w:tc>
      </w:tr>
      <w:tr w:rsidR="002C1C4E" w:rsidRPr="00B4239E" w14:paraId="04A89F9D" w14:textId="77777777" w:rsidTr="008055BD">
        <w:trPr>
          <w:trHeight w:val="78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F4FE" w14:textId="1E17E2FD" w:rsidR="002C1C4E" w:rsidRPr="00BB2441" w:rsidRDefault="002C1C4E" w:rsidP="008055B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知识产权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3C9D" w14:textId="3017B099" w:rsidR="002C1C4E" w:rsidRDefault="002C1C4E" w:rsidP="008055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（含已申请、授权、拟申请的专利、软著等，包括</w:t>
            </w:r>
            <w:r w:rsidR="00154FC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专利号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名称、类型、申请/授权/登记时间、法律状态</w:t>
            </w:r>
            <w:r w:rsidR="00154FC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等信息，证书扫描件需另附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）</w:t>
            </w:r>
          </w:p>
          <w:p w14:paraId="17DEB194" w14:textId="0996C0E6" w:rsidR="00154FC8" w:rsidRDefault="00154FC8" w:rsidP="008055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7772E316" w14:textId="77777777" w:rsidR="00154FC8" w:rsidRDefault="00154FC8" w:rsidP="008055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5D3D0933" w14:textId="77777777" w:rsidR="00154FC8" w:rsidRPr="00154FC8" w:rsidRDefault="00154FC8" w:rsidP="008055B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6E210ACF" w14:textId="3665B166" w:rsidR="002C1C4E" w:rsidRPr="00154FC8" w:rsidRDefault="002C1C4E" w:rsidP="008055B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7C7373" w:rsidRPr="007A5AC0" w14:paraId="11864905" w14:textId="77777777" w:rsidTr="00CA284F"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DCAD" w14:textId="1F15FA8D" w:rsidR="007C7373" w:rsidRPr="00BB2441" w:rsidRDefault="00CB0286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成果简介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B559" w14:textId="5EC081F5" w:rsidR="007C7373" w:rsidRPr="00B364E9" w:rsidRDefault="00B364E9" w:rsidP="00B364E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  <w:r w:rsidRPr="00814B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（技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特征</w:t>
            </w:r>
            <w:r w:rsidRPr="00814B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技术优势、有关参数指标、</w:t>
            </w:r>
            <w:r w:rsidRPr="00814B3A"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  <w:t>创新点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等</w:t>
            </w:r>
            <w:r w:rsidRPr="00814B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）</w:t>
            </w:r>
          </w:p>
          <w:p w14:paraId="4EA5E705" w14:textId="77777777" w:rsidR="007C7373" w:rsidRPr="00BB2441" w:rsidRDefault="007C7373" w:rsidP="007C7373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27ED2276" w14:textId="77777777" w:rsidR="007C7373" w:rsidRDefault="007C7373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464330BA" w14:textId="77777777" w:rsidR="00CB0286" w:rsidRDefault="00CB0286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1BD038D3" w14:textId="77777777" w:rsidR="00CB0286" w:rsidRDefault="00CB0286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68730B68" w14:textId="77777777" w:rsidR="00CB0286" w:rsidRDefault="00CB0286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5470EF68" w14:textId="172D5123" w:rsidR="00CB0286" w:rsidRDefault="00CB0286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408E7991" w14:textId="34DA7EF3" w:rsidR="00CA284F" w:rsidRDefault="00CA284F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3D4510DC" w14:textId="1DA4A6EF" w:rsidR="00CA284F" w:rsidRDefault="00CA284F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50A4DE96" w14:textId="5FFC106F" w:rsidR="00CA284F" w:rsidRDefault="00CA284F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640F5A66" w14:textId="3C0BE05C" w:rsidR="00CA284F" w:rsidRDefault="00CA284F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2EAAF314" w14:textId="77777777" w:rsidR="00CA284F" w:rsidRDefault="00CA284F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2B0EBF91" w14:textId="6F3C0EF2" w:rsidR="00CB0286" w:rsidRDefault="00CB0286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6E163B18" w14:textId="77777777" w:rsidR="00CA284F" w:rsidRDefault="00CA284F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2A581E11" w14:textId="6644D436" w:rsidR="00CB0286" w:rsidRPr="00BB2441" w:rsidRDefault="00CB0286" w:rsidP="00760BA6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A71164" w:rsidRPr="007A5AC0" w14:paraId="3335DB18" w14:textId="77777777" w:rsidTr="00CA284F">
        <w:trPr>
          <w:trHeight w:val="4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9BC1" w14:textId="5977F302" w:rsidR="00A71164" w:rsidRDefault="00A71164" w:rsidP="00A711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lastRenderedPageBreak/>
              <w:t>应用</w:t>
            </w:r>
            <w:r w:rsidR="008C5A1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前景</w:t>
            </w:r>
          </w:p>
          <w:p w14:paraId="27902A87" w14:textId="700F5B95" w:rsidR="00760BA6" w:rsidRPr="00BB2441" w:rsidRDefault="00760BA6" w:rsidP="00A711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（含已转化）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E4E9" w14:textId="609D6852" w:rsidR="00B364E9" w:rsidRDefault="00B364E9" w:rsidP="00B364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  <w:r w:rsidRPr="00814B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（成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应用场景、</w:t>
            </w:r>
            <w:r w:rsidRPr="00814B3A"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  <w:t>需求领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、潜在合作方</w:t>
            </w:r>
            <w:r w:rsidRPr="00814B3A"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  <w:t>及</w:t>
            </w:r>
            <w:r w:rsidRPr="00814B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主要</w:t>
            </w:r>
            <w:r w:rsidRPr="00814B3A"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  <w:t>区域</w:t>
            </w:r>
            <w:r w:rsidR="008C5A1B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等，含已转化情况</w:t>
            </w:r>
            <w:r w:rsidRPr="00814B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）</w:t>
            </w:r>
          </w:p>
          <w:p w14:paraId="62C5DA6F" w14:textId="77777777" w:rsidR="00A71164" w:rsidRDefault="00A71164" w:rsidP="00B364E9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  <w:p w14:paraId="1C94DAC0" w14:textId="77777777" w:rsidR="00A71164" w:rsidRDefault="00A71164" w:rsidP="007C7373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1C5B0857" w14:textId="77777777" w:rsidR="00A71164" w:rsidRDefault="00A71164" w:rsidP="007C7373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3887E965" w14:textId="5E685DC3" w:rsidR="00A71164" w:rsidRDefault="00A71164" w:rsidP="007C7373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60BC4F2A" w14:textId="5111874E" w:rsidR="00A71164" w:rsidRPr="00BB2441" w:rsidRDefault="00A71164" w:rsidP="00A71164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7C7373" w:rsidRPr="007A5AC0" w14:paraId="51170401" w14:textId="77777777" w:rsidTr="00A71164">
        <w:trPr>
          <w:trHeight w:val="128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B07B" w14:textId="0E5CC38E" w:rsidR="007C7373" w:rsidRPr="00BB2441" w:rsidRDefault="007C7373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社会经济效益</w:t>
            </w:r>
            <w:r w:rsidR="00760BA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（含预期）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3DFE" w14:textId="667696F3" w:rsidR="007C7373" w:rsidRPr="00BB2441" w:rsidRDefault="008C5A1B" w:rsidP="007C7373">
            <w:pPr>
              <w:widowControl/>
              <w:jc w:val="left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（含已产生和预期产生的社会经济效益、经济收入指标等）</w:t>
            </w:r>
          </w:p>
          <w:p w14:paraId="270C14EA" w14:textId="77777777" w:rsidR="007C7373" w:rsidRPr="00BB2441" w:rsidRDefault="007C7373" w:rsidP="007C7373">
            <w:pPr>
              <w:widowControl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158B0E1B" w14:textId="77777777" w:rsidR="007C7373" w:rsidRPr="00BB2441" w:rsidRDefault="007C7373" w:rsidP="007C7373">
            <w:pPr>
              <w:widowControl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12A8E506" w14:textId="77777777" w:rsidR="007C7373" w:rsidRPr="00BB2441" w:rsidRDefault="007C7373" w:rsidP="007C7373">
            <w:pPr>
              <w:widowControl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7466C808" w14:textId="7EB518B5" w:rsidR="007C7373" w:rsidRDefault="007C7373" w:rsidP="007C7373">
            <w:pPr>
              <w:widowControl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0A21DD18" w14:textId="77777777" w:rsidR="00CB0286" w:rsidRPr="00BB2441" w:rsidRDefault="00CB0286" w:rsidP="007C7373">
            <w:pPr>
              <w:widowControl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2614C53B" w14:textId="77777777" w:rsidR="007C7373" w:rsidRPr="00BB2441" w:rsidRDefault="007C7373" w:rsidP="007C7373">
            <w:pPr>
              <w:widowControl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55419C53" w14:textId="77777777" w:rsidR="007C7373" w:rsidRPr="00BB2441" w:rsidRDefault="007C7373" w:rsidP="00CB0286">
            <w:pPr>
              <w:widowControl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CB0286" w:rsidRPr="007A5AC0" w14:paraId="397FE052" w14:textId="77777777" w:rsidTr="00A71164">
        <w:trPr>
          <w:trHeight w:val="4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24C4" w14:textId="77777777" w:rsidR="00CB0286" w:rsidRPr="00BB2441" w:rsidRDefault="00CB0286" w:rsidP="008055B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已投入成本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68EB" w14:textId="0E7C14F5" w:rsidR="00CB0286" w:rsidRPr="00BB2441" w:rsidRDefault="008C5A1B" w:rsidP="008C5A1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（含有关材料、开展试验、人财物投入）</w:t>
            </w:r>
          </w:p>
          <w:p w14:paraId="7B18C08E" w14:textId="1AC74EE3" w:rsidR="00CB0286" w:rsidRDefault="00CB0286" w:rsidP="008055BD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6B2A0998" w14:textId="77777777" w:rsidR="00A71164" w:rsidRDefault="00A71164" w:rsidP="008055BD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43A4AA9A" w14:textId="025C1F92" w:rsidR="00CB0286" w:rsidRDefault="00CB0286" w:rsidP="008055BD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2333D98A" w14:textId="77777777" w:rsidR="00CA284F" w:rsidRDefault="00CA284F" w:rsidP="008055BD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7FA008D5" w14:textId="4CA07B3D" w:rsidR="00760BA6" w:rsidRPr="00BB2441" w:rsidRDefault="00760BA6" w:rsidP="008055BD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CB0286" w:rsidRPr="007A5AC0" w14:paraId="51CE9EF6" w14:textId="77777777" w:rsidTr="008055BD"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76E3" w14:textId="509D4DD3" w:rsidR="00CB0286" w:rsidRDefault="00CB0286" w:rsidP="008055B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转化</w:t>
            </w:r>
            <w:r w:rsidR="00760BA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方案</w:t>
            </w:r>
          </w:p>
          <w:p w14:paraId="5A56DF25" w14:textId="6D7C1C00" w:rsidR="00CB0286" w:rsidRPr="00BB2441" w:rsidRDefault="00760BA6" w:rsidP="008055B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及</w:t>
            </w:r>
            <w:r w:rsidR="00CB0286"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所需</w:t>
            </w:r>
            <w:r w:rsidR="00CB0286" w:rsidRPr="00BB2441"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  <w:t>支持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71DF" w14:textId="407022AC" w:rsidR="00CB0286" w:rsidRPr="002C1C4E" w:rsidRDefault="008C5A1B" w:rsidP="008C5A1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  <w:r w:rsidRPr="002C1C4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（含已有及未来转化方案</w:t>
            </w:r>
            <w:r w:rsidR="002C1C4E" w:rsidRPr="002C1C4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，</w:t>
            </w:r>
            <w:r w:rsidRPr="002C1C4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所需学校</w:t>
            </w:r>
            <w:r w:rsidR="002C1C4E" w:rsidRPr="002C1C4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提供场地、中试、推广等</w:t>
            </w:r>
            <w:r w:rsidRPr="002C1C4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支持）</w:t>
            </w:r>
          </w:p>
          <w:p w14:paraId="1E5943A0" w14:textId="4D4B1127" w:rsidR="00CB0286" w:rsidRPr="002C1C4E" w:rsidRDefault="00CB0286" w:rsidP="00805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53DDE766" w14:textId="030312EB" w:rsidR="00760BA6" w:rsidRPr="002C1C4E" w:rsidRDefault="00760BA6" w:rsidP="00805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27F97333" w14:textId="27C53D5A" w:rsidR="00760BA6" w:rsidRPr="002C1C4E" w:rsidRDefault="00760BA6" w:rsidP="00805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54CF7DA9" w14:textId="679A981C" w:rsidR="00760BA6" w:rsidRDefault="00760BA6" w:rsidP="00805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30CA46EF" w14:textId="5B1013B7" w:rsidR="00CA284F" w:rsidRDefault="00CA284F" w:rsidP="00805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12D14BF8" w14:textId="77777777" w:rsidR="00CA284F" w:rsidRPr="002C1C4E" w:rsidRDefault="00CA284F" w:rsidP="00805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25828223" w14:textId="77777777" w:rsidR="00A71164" w:rsidRPr="002C1C4E" w:rsidRDefault="00A71164" w:rsidP="00805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36E38769" w14:textId="565F3AA2" w:rsidR="00A71164" w:rsidRPr="002C1C4E" w:rsidRDefault="00A71164" w:rsidP="00805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7C7373" w:rsidRPr="007A5AC0" w14:paraId="7569A442" w14:textId="77777777" w:rsidTr="009F4DEC">
        <w:trPr>
          <w:trHeight w:val="320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E27B" w14:textId="77777777" w:rsidR="007C7373" w:rsidRPr="00BB2441" w:rsidRDefault="007C7373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相关图件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5DB9" w14:textId="7CFE2BC0" w:rsidR="007C7373" w:rsidRDefault="002C1C4E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（关键技术流程、模型或实物产品图片，原图可另附件）</w:t>
            </w:r>
          </w:p>
          <w:p w14:paraId="65818F41" w14:textId="77777777" w:rsidR="002C1C4E" w:rsidRDefault="002C1C4E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499B436D" w14:textId="64767F2B" w:rsidR="002C1C4E" w:rsidRDefault="002C1C4E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30F974E8" w14:textId="6D06AB6A" w:rsidR="002C1C4E" w:rsidRDefault="002C1C4E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33EAF81F" w14:textId="583D856B" w:rsidR="002C1C4E" w:rsidRDefault="002C1C4E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4B3430A3" w14:textId="77777777" w:rsidR="002C1C4E" w:rsidRDefault="002C1C4E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6A1A88A0" w14:textId="77777777" w:rsidR="007C7373" w:rsidRDefault="007C7373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16F85D3C" w14:textId="77777777" w:rsidR="007C7373" w:rsidRDefault="007C7373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511D8AFB" w14:textId="77777777" w:rsidR="007C7373" w:rsidRPr="00BB2441" w:rsidRDefault="007C7373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7C7373" w:rsidRPr="007A5AC0" w14:paraId="4AF8AE97" w14:textId="77777777" w:rsidTr="009F4DEC">
        <w:trPr>
          <w:trHeight w:val="63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973" w14:textId="77777777" w:rsidR="007C7373" w:rsidRPr="00BB2441" w:rsidRDefault="007C7373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备注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2C2F" w14:textId="7C3D4A7B" w:rsidR="007C7373" w:rsidRPr="002C1C4E" w:rsidRDefault="00A71164" w:rsidP="007C73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  <w:r w:rsidRPr="002C1C4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专利、获奖证书与其他材料可另附件</w:t>
            </w:r>
          </w:p>
          <w:p w14:paraId="7772E734" w14:textId="77777777" w:rsidR="007C7373" w:rsidRDefault="007C7373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692F92A9" w14:textId="77777777" w:rsidR="007C7373" w:rsidRDefault="007C7373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611A59EC" w14:textId="77777777" w:rsidR="007C7373" w:rsidRPr="00BB2441" w:rsidRDefault="007C7373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</w:tr>
    </w:tbl>
    <w:p w14:paraId="59FBC165" w14:textId="77777777" w:rsidR="00136CB8" w:rsidRPr="00F3392F" w:rsidRDefault="00136CB8" w:rsidP="00470F74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</w:p>
    <w:sectPr w:rsidR="00136CB8" w:rsidRPr="00F3392F" w:rsidSect="00470F74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37F1" w14:textId="77777777" w:rsidR="00AE1916" w:rsidRDefault="00AE1916" w:rsidP="00AD207B">
      <w:r>
        <w:separator/>
      </w:r>
    </w:p>
  </w:endnote>
  <w:endnote w:type="continuationSeparator" w:id="0">
    <w:p w14:paraId="4178CDAC" w14:textId="77777777" w:rsidR="00AE1916" w:rsidRDefault="00AE1916" w:rsidP="00AD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170D" w14:textId="77777777" w:rsidR="00AE1916" w:rsidRDefault="00AE1916" w:rsidP="00AD207B">
      <w:r>
        <w:separator/>
      </w:r>
    </w:p>
  </w:footnote>
  <w:footnote w:type="continuationSeparator" w:id="0">
    <w:p w14:paraId="74D7EA04" w14:textId="77777777" w:rsidR="00AE1916" w:rsidRDefault="00AE1916" w:rsidP="00AD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B59"/>
    <w:multiLevelType w:val="hybridMultilevel"/>
    <w:tmpl w:val="4D88A7EA"/>
    <w:lvl w:ilvl="0" w:tplc="12DA8C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329E0"/>
    <w:multiLevelType w:val="hybridMultilevel"/>
    <w:tmpl w:val="9BD831F8"/>
    <w:lvl w:ilvl="0" w:tplc="BC82567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76F43DCE"/>
    <w:multiLevelType w:val="hybridMultilevel"/>
    <w:tmpl w:val="EFC88CE4"/>
    <w:lvl w:ilvl="0" w:tplc="858022A2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Y_MEDREF_DOCUID" w:val="{078CBE16-B35B-4C9A-A675-988821E62D8D}"/>
    <w:docVar w:name="KY_MEDREF_VERSION" w:val="3"/>
  </w:docVars>
  <w:rsids>
    <w:rsidRoot w:val="002F2F0E"/>
    <w:rsid w:val="00031E24"/>
    <w:rsid w:val="00037E25"/>
    <w:rsid w:val="000420E8"/>
    <w:rsid w:val="00061046"/>
    <w:rsid w:val="00062BB3"/>
    <w:rsid w:val="0009216F"/>
    <w:rsid w:val="000A3F24"/>
    <w:rsid w:val="000A52EC"/>
    <w:rsid w:val="000E317C"/>
    <w:rsid w:val="000F48C1"/>
    <w:rsid w:val="000F7A1F"/>
    <w:rsid w:val="001049F0"/>
    <w:rsid w:val="00115902"/>
    <w:rsid w:val="00136CB8"/>
    <w:rsid w:val="00154FC8"/>
    <w:rsid w:val="00190EA4"/>
    <w:rsid w:val="001B273D"/>
    <w:rsid w:val="001E5FFE"/>
    <w:rsid w:val="001F4089"/>
    <w:rsid w:val="001F7AA3"/>
    <w:rsid w:val="00211D9B"/>
    <w:rsid w:val="002470ED"/>
    <w:rsid w:val="00252349"/>
    <w:rsid w:val="00280364"/>
    <w:rsid w:val="002859B4"/>
    <w:rsid w:val="002C1C4E"/>
    <w:rsid w:val="002D5983"/>
    <w:rsid w:val="002E3D64"/>
    <w:rsid w:val="002F2F0E"/>
    <w:rsid w:val="003051FB"/>
    <w:rsid w:val="00307946"/>
    <w:rsid w:val="00354C48"/>
    <w:rsid w:val="00356DBA"/>
    <w:rsid w:val="003600B5"/>
    <w:rsid w:val="003F52E6"/>
    <w:rsid w:val="00404101"/>
    <w:rsid w:val="00436AB1"/>
    <w:rsid w:val="0045190E"/>
    <w:rsid w:val="0045451E"/>
    <w:rsid w:val="00470F74"/>
    <w:rsid w:val="004915C7"/>
    <w:rsid w:val="004B0B82"/>
    <w:rsid w:val="005152D6"/>
    <w:rsid w:val="00554276"/>
    <w:rsid w:val="00562A34"/>
    <w:rsid w:val="005821E2"/>
    <w:rsid w:val="00582AA2"/>
    <w:rsid w:val="005841AC"/>
    <w:rsid w:val="005961EA"/>
    <w:rsid w:val="005E37C6"/>
    <w:rsid w:val="005F788A"/>
    <w:rsid w:val="00694F59"/>
    <w:rsid w:val="006A65E9"/>
    <w:rsid w:val="006B237C"/>
    <w:rsid w:val="006B5E9A"/>
    <w:rsid w:val="006D5C93"/>
    <w:rsid w:val="006F51F7"/>
    <w:rsid w:val="006F67A4"/>
    <w:rsid w:val="00760BA6"/>
    <w:rsid w:val="007638BC"/>
    <w:rsid w:val="00781EDD"/>
    <w:rsid w:val="007C7373"/>
    <w:rsid w:val="007E6B53"/>
    <w:rsid w:val="007E7A13"/>
    <w:rsid w:val="007F5183"/>
    <w:rsid w:val="00804BEC"/>
    <w:rsid w:val="008229C7"/>
    <w:rsid w:val="008335AB"/>
    <w:rsid w:val="00834ECF"/>
    <w:rsid w:val="0085201D"/>
    <w:rsid w:val="0086546A"/>
    <w:rsid w:val="008930A1"/>
    <w:rsid w:val="008B240D"/>
    <w:rsid w:val="008C19C8"/>
    <w:rsid w:val="008C5A1B"/>
    <w:rsid w:val="008D651D"/>
    <w:rsid w:val="008F6DC3"/>
    <w:rsid w:val="00901B8B"/>
    <w:rsid w:val="00902770"/>
    <w:rsid w:val="00904B07"/>
    <w:rsid w:val="00925065"/>
    <w:rsid w:val="00935584"/>
    <w:rsid w:val="0095072D"/>
    <w:rsid w:val="009C10C5"/>
    <w:rsid w:val="009F4DEC"/>
    <w:rsid w:val="00A36C8E"/>
    <w:rsid w:val="00A46247"/>
    <w:rsid w:val="00A71164"/>
    <w:rsid w:val="00A804AD"/>
    <w:rsid w:val="00AA6158"/>
    <w:rsid w:val="00AD207B"/>
    <w:rsid w:val="00AE1916"/>
    <w:rsid w:val="00B06FED"/>
    <w:rsid w:val="00B27B5F"/>
    <w:rsid w:val="00B31ECF"/>
    <w:rsid w:val="00B364E9"/>
    <w:rsid w:val="00B45A24"/>
    <w:rsid w:val="00B730F3"/>
    <w:rsid w:val="00B82DFA"/>
    <w:rsid w:val="00BA3BA1"/>
    <w:rsid w:val="00BB2441"/>
    <w:rsid w:val="00BB41FF"/>
    <w:rsid w:val="00BF1D05"/>
    <w:rsid w:val="00C9609D"/>
    <w:rsid w:val="00CA284F"/>
    <w:rsid w:val="00CA33D6"/>
    <w:rsid w:val="00CB0286"/>
    <w:rsid w:val="00D05821"/>
    <w:rsid w:val="00D26D91"/>
    <w:rsid w:val="00D32DE2"/>
    <w:rsid w:val="00D64750"/>
    <w:rsid w:val="00DA0C7A"/>
    <w:rsid w:val="00DB26D8"/>
    <w:rsid w:val="00DD4B23"/>
    <w:rsid w:val="00DE037D"/>
    <w:rsid w:val="00E101B1"/>
    <w:rsid w:val="00E127C2"/>
    <w:rsid w:val="00E141B2"/>
    <w:rsid w:val="00E1620C"/>
    <w:rsid w:val="00E5140E"/>
    <w:rsid w:val="00E72DF5"/>
    <w:rsid w:val="00E744DF"/>
    <w:rsid w:val="00E75A46"/>
    <w:rsid w:val="00EC321D"/>
    <w:rsid w:val="00ED04BE"/>
    <w:rsid w:val="00EF3420"/>
    <w:rsid w:val="00F3392F"/>
    <w:rsid w:val="00F33DA7"/>
    <w:rsid w:val="00FA60C7"/>
    <w:rsid w:val="00FC3D8E"/>
    <w:rsid w:val="00FE1329"/>
    <w:rsid w:val="00FF4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EAC21"/>
  <w15:docId w15:val="{11660B2F-BBFC-4F9E-8932-D0966B10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0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07B"/>
    <w:rPr>
      <w:sz w:val="18"/>
      <w:szCs w:val="18"/>
    </w:rPr>
  </w:style>
  <w:style w:type="paragraph" w:styleId="a7">
    <w:name w:val="List Paragraph"/>
    <w:basedOn w:val="a"/>
    <w:uiPriority w:val="34"/>
    <w:qFormat/>
    <w:rsid w:val="00D6475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F6D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A60C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A60C7"/>
    <w:rPr>
      <w:color w:val="800080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FA60C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FA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9598-CD2E-45CD-866D-CB8B6573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0</Words>
  <Characters>574</Characters>
  <Application>Microsoft Office Word</Application>
  <DocSecurity>0</DocSecurity>
  <Lines>4</Lines>
  <Paragraphs>1</Paragraphs>
  <ScaleCrop>false</ScaleCrop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邱勇凯</cp:lastModifiedBy>
  <cp:revision>3</cp:revision>
  <cp:lastPrinted>2022-01-10T09:26:00Z</cp:lastPrinted>
  <dcterms:created xsi:type="dcterms:W3CDTF">2022-01-05T09:40:00Z</dcterms:created>
  <dcterms:modified xsi:type="dcterms:W3CDTF">2022-01-10T09:26:00Z</dcterms:modified>
</cp:coreProperties>
</file>